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B9C1" w14:textId="1A26F763" w:rsidR="007C1D91" w:rsidRPr="00BC16C6" w:rsidRDefault="00113884">
      <w:pPr>
        <w:pStyle w:val="berschrift"/>
        <w:rPr>
          <w:rFonts w:asciiTheme="minorHAnsi" w:hAnsiTheme="minorHAnsi" w:cstheme="minorHAnsi"/>
          <w:lang w:val="en-US"/>
        </w:rPr>
      </w:pPr>
      <w:r w:rsidRPr="00BC16C6">
        <w:rPr>
          <w:rFonts w:asciiTheme="minorHAnsi" w:hAnsiTheme="minorHAnsi" w:cstheme="minorHAnsi"/>
          <w:lang w:val="en-US"/>
        </w:rPr>
        <w:t xml:space="preserve">Terms and conditions - </w:t>
      </w:r>
      <w:r w:rsidR="007C1D91" w:rsidRPr="00BC16C6">
        <w:rPr>
          <w:rFonts w:asciiTheme="minorHAnsi" w:hAnsiTheme="minorHAnsi" w:cstheme="minorHAnsi"/>
          <w:lang w:val="en-US"/>
        </w:rPr>
        <w:t>Template-</w:t>
      </w:r>
      <w:proofErr w:type="spellStart"/>
      <w:r w:rsidR="007C1D91" w:rsidRPr="00BC16C6">
        <w:rPr>
          <w:rFonts w:asciiTheme="minorHAnsi" w:hAnsiTheme="minorHAnsi" w:cstheme="minorHAnsi"/>
          <w:lang w:val="en-US"/>
        </w:rPr>
        <w:t>utils</w:t>
      </w:r>
      <w:proofErr w:type="spellEnd"/>
      <w:r w:rsidR="007C1D91" w:rsidRPr="00BC16C6">
        <w:rPr>
          <w:rFonts w:asciiTheme="minorHAnsi" w:hAnsiTheme="minorHAnsi" w:cstheme="minorHAnsi"/>
          <w:lang w:val="en-US"/>
        </w:rPr>
        <w:t xml:space="preserve"> sample contract</w:t>
      </w:r>
      <w:r w:rsidRPr="00BC16C6">
        <w:rPr>
          <w:rFonts w:asciiTheme="minorHAnsi" w:hAnsiTheme="minorHAnsi" w:cstheme="minorHAnsi"/>
          <w:lang w:val="en-US"/>
        </w:rPr>
        <w:t xml:space="preserve"> </w:t>
      </w:r>
    </w:p>
    <w:p w14:paraId="08D723B5" w14:textId="318112CA" w:rsidR="00113884" w:rsidRPr="00EA24CB" w:rsidRDefault="007C1D91" w:rsidP="00EA24CB">
      <w:pPr>
        <w:pStyle w:val="Norm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EA24CB">
        <w:rPr>
          <w:rFonts w:ascii="Arial" w:hAnsi="Arial" w:cs="Arial"/>
          <w:color w:val="000000"/>
          <w:sz w:val="21"/>
          <w:szCs w:val="21"/>
        </w:rPr>
        <w:t xml:space="preserve">This </w:t>
      </w:r>
      <w:r w:rsidR="00113884" w:rsidRPr="00EA24CB">
        <w:rPr>
          <w:rFonts w:ascii="Arial" w:hAnsi="Arial" w:cs="Arial"/>
          <w:color w:val="000000"/>
          <w:sz w:val="21"/>
          <w:szCs w:val="21"/>
        </w:rPr>
        <w:t xml:space="preserve">document contains no </w:t>
      </w:r>
      <w:proofErr w:type="gramStart"/>
      <w:r w:rsidR="00113884" w:rsidRPr="00EA24CB">
        <w:rPr>
          <w:rFonts w:ascii="Arial" w:hAnsi="Arial" w:cs="Arial"/>
          <w:color w:val="000000"/>
          <w:sz w:val="21"/>
          <w:szCs w:val="21"/>
        </w:rPr>
        <w:t>placeholders,</w:t>
      </w:r>
      <w:proofErr w:type="gramEnd"/>
      <w:r w:rsidR="00113884" w:rsidRPr="00EA24CB">
        <w:rPr>
          <w:rFonts w:ascii="Arial" w:hAnsi="Arial" w:cs="Arial"/>
          <w:color w:val="000000"/>
          <w:sz w:val="21"/>
          <w:szCs w:val="21"/>
        </w:rPr>
        <w:t xml:space="preserve"> it simply has to be added to the result document list.</w:t>
      </w:r>
    </w:p>
    <w:p w14:paraId="3951C471" w14:textId="77777777" w:rsidR="00EA24CB" w:rsidRDefault="00EA24CB" w:rsidP="00EA24CB">
      <w:pPr>
        <w:pStyle w:val="Norm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Nul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x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x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r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l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b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g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urp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get du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x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ermen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10E9E7B0" w14:textId="77777777" w:rsidR="00EA24CB" w:rsidRDefault="00EA24CB" w:rsidP="00EA24CB">
      <w:pPr>
        <w:pStyle w:val="Norm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m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bil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;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get ur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g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ret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g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turp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86A0D19" w14:textId="77777777" w:rsidR="00EA24CB" w:rsidRDefault="00EA24CB" w:rsidP="00EA24CB">
      <w:pPr>
        <w:pStyle w:val="Norm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x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g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g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ant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ul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urna. Nulla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m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bil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g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l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rt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urp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ttis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ret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.</w:t>
      </w:r>
    </w:p>
    <w:p w14:paraId="178560D6" w14:textId="77777777" w:rsidR="00EA24CB" w:rsidRDefault="00EA24CB" w:rsidP="00EA24CB">
      <w:pPr>
        <w:pStyle w:val="Norm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g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urpis vitae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ret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g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r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rt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2E0A2D1" w14:textId="77777777" w:rsidR="00EA24CB" w:rsidRDefault="00EA24CB" w:rsidP="00EA24CB">
      <w:pPr>
        <w:pStyle w:val="Norm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x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ur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l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ret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rtor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rt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53D3714F" w14:textId="2A479271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</w:p>
    <w:sectPr w:rsidR="007C1D91">
      <w:headerReference w:type="default" r:id="rId7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3F63" w14:textId="77777777" w:rsidR="000F6C4B" w:rsidRDefault="000F6C4B" w:rsidP="00D453C4">
      <w:pPr>
        <w:rPr>
          <w:rFonts w:hint="eastAsia"/>
        </w:rPr>
      </w:pPr>
      <w:r>
        <w:separator/>
      </w:r>
    </w:p>
  </w:endnote>
  <w:endnote w:type="continuationSeparator" w:id="0">
    <w:p w14:paraId="6F557F88" w14:textId="77777777" w:rsidR="000F6C4B" w:rsidRDefault="000F6C4B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368D5" w14:textId="77777777" w:rsidR="000F6C4B" w:rsidRDefault="000F6C4B" w:rsidP="00D453C4">
      <w:pPr>
        <w:rPr>
          <w:rFonts w:hint="eastAsia"/>
        </w:rPr>
      </w:pPr>
      <w:r>
        <w:separator/>
      </w:r>
    </w:p>
  </w:footnote>
  <w:footnote w:type="continuationSeparator" w:id="0">
    <w:p w14:paraId="2A0EC51E" w14:textId="77777777" w:rsidR="000F6C4B" w:rsidRDefault="000F6C4B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8B2" w14:textId="7B3321A1" w:rsidR="00D453C4" w:rsidRDefault="00D453C4">
    <w:pPr>
      <w:pStyle w:val="lfej"/>
      <w:rPr>
        <w:rFonts w:hint="eastAsia"/>
      </w:rPr>
    </w:pPr>
  </w:p>
  <w:p w14:paraId="3C741493" w14:textId="77777777" w:rsidR="00D453C4" w:rsidRDefault="00D453C4">
    <w:pPr>
      <w:pStyle w:val="lfej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F6C4B"/>
    <w:rsid w:val="00113884"/>
    <w:rsid w:val="00132E77"/>
    <w:rsid w:val="0013754A"/>
    <w:rsid w:val="002C4517"/>
    <w:rsid w:val="002D7A3B"/>
    <w:rsid w:val="002E53E4"/>
    <w:rsid w:val="003610E7"/>
    <w:rsid w:val="00380F92"/>
    <w:rsid w:val="003810D8"/>
    <w:rsid w:val="00441FCC"/>
    <w:rsid w:val="004735C5"/>
    <w:rsid w:val="0060415A"/>
    <w:rsid w:val="00625C5F"/>
    <w:rsid w:val="00640995"/>
    <w:rsid w:val="006418B9"/>
    <w:rsid w:val="0067052F"/>
    <w:rsid w:val="006C5FAE"/>
    <w:rsid w:val="00734F40"/>
    <w:rsid w:val="0079635C"/>
    <w:rsid w:val="007C1D91"/>
    <w:rsid w:val="009540F2"/>
    <w:rsid w:val="009E4019"/>
    <w:rsid w:val="00A43A22"/>
    <w:rsid w:val="00AC2BEF"/>
    <w:rsid w:val="00B2146D"/>
    <w:rsid w:val="00BB707A"/>
    <w:rsid w:val="00BC16C6"/>
    <w:rsid w:val="00C23689"/>
    <w:rsid w:val="00C547EA"/>
    <w:rsid w:val="00C6104A"/>
    <w:rsid w:val="00D453C4"/>
    <w:rsid w:val="00D50D5B"/>
    <w:rsid w:val="00D64C2A"/>
    <w:rsid w:val="00DD57A9"/>
    <w:rsid w:val="00EA24CB"/>
    <w:rsid w:val="00EC595B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  <w:style w:type="paragraph" w:styleId="NormlWeb">
    <w:name w:val="Normal (Web)"/>
    <w:basedOn w:val="Norml"/>
    <w:uiPriority w:val="99"/>
    <w:semiHidden/>
    <w:unhideWhenUsed/>
    <w:rsid w:val="00EA24C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4F24-F999-45B0-895C-3E351979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02-14T18:00:00Z</dcterms:modified>
  <dc:language/>
</cp:coreProperties>
</file>